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 PRINCIPLES THIRD EDITION INTERNATIONAL STUDENT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 PRINCIPLES THIRD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EPARATION PROCESS PRINCIPLES THIRD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